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CB" w:rsidRDefault="005F25A4" w:rsidP="0074118C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6A12CB"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74118C" w:rsidRDefault="0074118C" w:rsidP="0074118C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74118C" w:rsidRPr="00D36ED2" w:rsidRDefault="0074118C" w:rsidP="0074118C">
      <w:pPr>
        <w:spacing w:after="0"/>
        <w:jc w:val="center"/>
        <w:rPr>
          <w:rFonts w:asciiTheme="majorBidi" w:hAnsiTheme="majorBidi" w:cstheme="majorBidi"/>
        </w:rPr>
      </w:pPr>
    </w:p>
    <w:p w:rsidR="006A12CB" w:rsidRPr="00D36ED2" w:rsidRDefault="006A12CB" w:rsidP="0074118C">
      <w:pPr>
        <w:autoSpaceDE w:val="0"/>
        <w:autoSpaceDN w:val="0"/>
        <w:spacing w:after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Default="006A12CB" w:rsidP="0074118C">
      <w:pPr>
        <w:autoSpaceDE w:val="0"/>
        <w:autoSpaceDN w:val="0"/>
        <w:spacing w:after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23FD52B1" wp14:editId="485A062D">
            <wp:extent cx="1365885" cy="1377315"/>
            <wp:effectExtent l="0" t="0" r="0" b="0"/>
            <wp:docPr id="1" name="Picture 1" descr="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8C" w:rsidRPr="00D36ED2" w:rsidRDefault="0074118C" w:rsidP="0074118C">
      <w:pPr>
        <w:autoSpaceDE w:val="0"/>
        <w:autoSpaceDN w:val="0"/>
        <w:spacing w:after="0"/>
        <w:jc w:val="center"/>
        <w:rPr>
          <w:rFonts w:asciiTheme="majorBidi" w:hAnsiTheme="majorBidi" w:cstheme="majorBidi"/>
        </w:rPr>
      </w:pP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2CB" w:rsidRPr="00D36ED2" w:rsidRDefault="006A12CB" w:rsidP="0074118C">
            <w:pPr>
              <w:spacing w:before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PROGRAM SEMESTER (PROMES)</w:t>
            </w:r>
          </w:p>
          <w:p w:rsidR="006A12CB" w:rsidRPr="00D36ED2" w:rsidRDefault="006A12CB" w:rsidP="0074118C">
            <w:pPr>
              <w:spacing w:before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 w:rsidRPr="00D36ED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12CB" w:rsidRPr="00D36ED2" w:rsidRDefault="006A12CB" w:rsidP="0074118C">
            <w:pPr>
              <w:spacing w:before="120" w:after="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74118C">
            <w:pPr>
              <w:spacing w:before="120" w:after="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proofErr w:type="spellStart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yusun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74118C">
            <w:pPr>
              <w:spacing w:before="120" w:after="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6A12CB" w:rsidRPr="00D36ED2" w:rsidRDefault="006A12CB" w:rsidP="0074118C">
            <w:pPr>
              <w:spacing w:before="120" w:after="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proofErr w:type="spellStart"/>
            <w:r w:rsidR="00E4342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eni</w:t>
            </w:r>
            <w:proofErr w:type="spellEnd"/>
            <w:r w:rsidR="00E4342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342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upa</w:t>
            </w:r>
            <w:proofErr w:type="spellEnd"/>
          </w:p>
          <w:p w:rsidR="006A12CB" w:rsidRPr="00D36ED2" w:rsidRDefault="006A12CB" w:rsidP="0074118C">
            <w:pPr>
              <w:spacing w:before="120" w:after="0"/>
              <w:ind w:left="3238" w:hanging="323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D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Kelas / Semester      :      </w:t>
            </w:r>
            <w:r w:rsidR="00C514F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IX (Sembil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</w:t>
            </w:r>
            <w:proofErr w:type="spellStart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Genap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)</w:t>
            </w:r>
          </w:p>
          <w:p w:rsidR="006A12CB" w:rsidRPr="00D36ED2" w:rsidRDefault="006A12CB" w:rsidP="00A772D0">
            <w:pPr>
              <w:spacing w:before="120" w:after="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A12CB" w:rsidRPr="00D36ED2" w:rsidRDefault="006A12CB" w:rsidP="0074118C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Pr="00D36ED2" w:rsidRDefault="006A12CB" w:rsidP="0074118C">
      <w:pPr>
        <w:spacing w:after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Default="006A12CB" w:rsidP="0074118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2C321B" w:rsidRPr="005F25A4" w:rsidRDefault="00AD7F98" w:rsidP="0074118C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6A12CB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6A12CB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6A12CB" w:rsidRDefault="006A12CB" w:rsidP="0074118C">
      <w:pPr>
        <w:spacing w:after="0"/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6A12CB" w:rsidRDefault="006A12CB" w:rsidP="0074118C">
      <w:pPr>
        <w:spacing w:before="60" w:after="0"/>
        <w:rPr>
          <w:rFonts w:ascii="Times New Roman" w:hAnsi="Times New Roman"/>
          <w:b/>
          <w:sz w:val="24"/>
          <w:szCs w:val="24"/>
          <w:lang w:val="fi-FI"/>
        </w:rPr>
      </w:pPr>
    </w:p>
    <w:p w:rsidR="00527DF1" w:rsidRPr="00213FC6" w:rsidRDefault="00527DF1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proofErr w:type="spellStart"/>
      <w:r w:rsidR="00E4342F">
        <w:rPr>
          <w:rFonts w:ascii="Times New Roman" w:hAnsi="Times New Roman"/>
          <w:b/>
          <w:bCs/>
          <w:sz w:val="24"/>
          <w:lang w:val="en-ID"/>
        </w:rPr>
        <w:t>Seni</w:t>
      </w:r>
      <w:proofErr w:type="spellEnd"/>
      <w:r w:rsidR="00E4342F">
        <w:rPr>
          <w:rFonts w:ascii="Times New Roman" w:hAnsi="Times New Roman"/>
          <w:b/>
          <w:bCs/>
          <w:sz w:val="24"/>
          <w:lang w:val="en-ID"/>
        </w:rPr>
        <w:t xml:space="preserve"> </w:t>
      </w:r>
      <w:proofErr w:type="spellStart"/>
      <w:r w:rsidR="00E4342F">
        <w:rPr>
          <w:rFonts w:ascii="Times New Roman" w:hAnsi="Times New Roman"/>
          <w:b/>
          <w:bCs/>
          <w:sz w:val="24"/>
          <w:lang w:val="en-ID"/>
        </w:rPr>
        <w:t>Rupa</w:t>
      </w:r>
      <w:proofErr w:type="spellEnd"/>
    </w:p>
    <w:p w:rsidR="00527DF1" w:rsidRDefault="00527DF1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527DF1" w:rsidRDefault="00527DF1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527DF1" w:rsidRDefault="00527DF1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C514F8">
        <w:rPr>
          <w:rFonts w:ascii="Times New Roman" w:hAnsi="Times New Roman"/>
          <w:b/>
          <w:sz w:val="24"/>
          <w:lang w:val="en-ID"/>
        </w:rPr>
        <w:t>IX (Sembilan</w:t>
      </w:r>
      <w:r>
        <w:rPr>
          <w:rFonts w:ascii="Times New Roman" w:hAnsi="Times New Roman"/>
          <w:b/>
          <w:sz w:val="24"/>
          <w:lang w:val="it-CH"/>
        </w:rPr>
        <w:t xml:space="preserve">) / </w:t>
      </w:r>
      <w:r>
        <w:rPr>
          <w:rFonts w:ascii="Times New Roman" w:hAnsi="Times New Roman"/>
          <w:b/>
          <w:sz w:val="24"/>
          <w:lang w:val="id-ID"/>
        </w:rPr>
        <w:t>I</w:t>
      </w:r>
      <w:r>
        <w:rPr>
          <w:rFonts w:ascii="Times New Roman" w:hAnsi="Times New Roman"/>
          <w:b/>
          <w:sz w:val="24"/>
          <w:lang w:val="it-CH"/>
        </w:rPr>
        <w:t xml:space="preserve"> (</w:t>
      </w:r>
      <w:r>
        <w:rPr>
          <w:rFonts w:ascii="Times New Roman" w:hAnsi="Times New Roman"/>
          <w:b/>
          <w:sz w:val="24"/>
          <w:lang w:val="id-ID"/>
        </w:rPr>
        <w:t>Ganjil</w:t>
      </w:r>
      <w:r>
        <w:rPr>
          <w:rFonts w:ascii="Times New Roman" w:hAnsi="Times New Roman"/>
          <w:b/>
          <w:sz w:val="24"/>
          <w:lang w:val="it-CH"/>
        </w:rPr>
        <w:t>)</w:t>
      </w:r>
    </w:p>
    <w:p w:rsidR="00527DF1" w:rsidRPr="00213FC6" w:rsidRDefault="00527DF1" w:rsidP="007411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  <w:lang w:val="id-ID"/>
        </w:rPr>
      </w:pPr>
    </w:p>
    <w:p w:rsidR="0074118C" w:rsidRPr="0000353B" w:rsidRDefault="0074118C" w:rsidP="007411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A. </w:t>
      </w:r>
      <w:proofErr w:type="spellStart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>Capaian</w:t>
      </w:r>
      <w:proofErr w:type="spellEnd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>Pembelajaran</w:t>
      </w:r>
      <w:proofErr w:type="spellEnd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CP)</w:t>
      </w:r>
    </w:p>
    <w:p w:rsidR="00E4342F" w:rsidRPr="007135EC" w:rsidRDefault="00E4342F" w:rsidP="00E4342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7135EC">
        <w:rPr>
          <w:rFonts w:asciiTheme="majorBidi" w:eastAsia="Google Sans Text" w:hAnsiTheme="majorBidi" w:cstheme="majorBidi"/>
          <w:sz w:val="24"/>
          <w:szCs w:val="24"/>
        </w:rPr>
        <w:t>Pad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akhir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Fase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D,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urid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emilik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kemampu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baga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berikut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E4342F" w:rsidRPr="007135EC" w:rsidRDefault="00E4342F" w:rsidP="00E4342F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Mengalami</w:t>
      </w:r>
      <w:proofErr w:type="spellEnd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E07432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Experiencing</w:t>
      </w:r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E4342F" w:rsidRPr="007135EC" w:rsidRDefault="00E4342F" w:rsidP="00E4342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7135EC">
        <w:rPr>
          <w:rFonts w:asciiTheme="majorBidi" w:eastAsia="Google Sans Text" w:hAnsiTheme="majorBidi" w:cstheme="majorBidi"/>
          <w:sz w:val="24"/>
          <w:szCs w:val="24"/>
        </w:rPr>
        <w:t>Menganalisis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unsur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rup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prinsip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esai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alam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benda-bend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di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kitar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>/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kary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n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rup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E4342F" w:rsidRPr="007135EC" w:rsidRDefault="00E4342F" w:rsidP="00E4342F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Merefleksikan</w:t>
      </w:r>
      <w:proofErr w:type="spellEnd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E07432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Reflecting</w:t>
      </w:r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E4342F" w:rsidRPr="007135EC" w:rsidRDefault="00E4342F" w:rsidP="00E4342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7135EC">
        <w:rPr>
          <w:rFonts w:asciiTheme="majorBidi" w:eastAsia="Google Sans Text" w:hAnsiTheme="majorBidi" w:cstheme="majorBidi"/>
          <w:sz w:val="24"/>
          <w:szCs w:val="24"/>
        </w:rPr>
        <w:t>Merefleksik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engapresias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kary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ir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ndir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tem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kelas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;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embandingk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unsur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rup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prinsip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esai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fungs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kary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n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rup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enggunak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kos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kata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n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rup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sua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E4342F" w:rsidRPr="007135EC" w:rsidRDefault="00E4342F" w:rsidP="00E4342F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Berpikir</w:t>
      </w:r>
      <w:proofErr w:type="spellEnd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dan</w:t>
      </w:r>
      <w:proofErr w:type="spellEnd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Bekerja</w:t>
      </w:r>
      <w:proofErr w:type="spellEnd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Artistik</w:t>
      </w:r>
      <w:proofErr w:type="spellEnd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E07432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Thinking and Working Artistically</w:t>
      </w:r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E4342F" w:rsidRPr="007135EC" w:rsidRDefault="00E4342F" w:rsidP="00E4342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7135EC">
        <w:rPr>
          <w:rFonts w:asciiTheme="majorBidi" w:eastAsia="Google Sans Text" w:hAnsiTheme="majorBidi" w:cstheme="majorBidi"/>
          <w:sz w:val="24"/>
          <w:szCs w:val="24"/>
        </w:rPr>
        <w:t>Mengaplikasik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varias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teknik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pengguna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alat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bah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imilik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untuk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berkary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;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engeksploras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alternatif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>/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potens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alat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bah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ad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di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lingkung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kitar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E4342F" w:rsidRPr="007135EC" w:rsidRDefault="00E4342F" w:rsidP="00E4342F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Menciptakan</w:t>
      </w:r>
      <w:proofErr w:type="spellEnd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E07432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Making/Creating</w:t>
      </w:r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E4342F" w:rsidRPr="007135EC" w:rsidRDefault="00E4342F" w:rsidP="00E4342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embuat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kary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n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rup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berdasark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pengalam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>/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atau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hasil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pengamat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terhadap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lingkung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kitar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empertimbangk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fungs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enggunak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135EC">
        <w:rPr>
          <w:rFonts w:asciiTheme="majorBidi" w:eastAsia="Google Sans Text" w:hAnsiTheme="majorBidi" w:cstheme="majorBidi"/>
          <w:sz w:val="24"/>
          <w:szCs w:val="24"/>
        </w:rPr>
        <w:t>gaya</w:t>
      </w:r>
      <w:proofErr w:type="spellEnd"/>
      <w:proofErr w:type="gram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atau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teknik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telah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ipelajar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>.</w:t>
      </w:r>
    </w:p>
    <w:p w:rsidR="00E4342F" w:rsidRPr="007135EC" w:rsidRDefault="00E4342F" w:rsidP="00E4342F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Berdampak</w:t>
      </w:r>
      <w:proofErr w:type="spellEnd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E07432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Impacting</w:t>
      </w:r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E4342F" w:rsidRDefault="00E4342F" w:rsidP="00E4342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7135EC">
        <w:rPr>
          <w:rFonts w:asciiTheme="majorBidi" w:eastAsia="Google Sans Text" w:hAnsiTheme="majorBidi" w:cstheme="majorBidi"/>
          <w:sz w:val="24"/>
          <w:szCs w:val="24"/>
        </w:rPr>
        <w:t>Menghasilk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kary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n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rup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untuk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erespo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pengalam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hari-har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engekspresik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perasa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atau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inat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351D00" w:rsidRPr="00F63B76" w:rsidRDefault="00351D00" w:rsidP="007411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65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49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1321"/>
        <w:gridCol w:w="284"/>
        <w:gridCol w:w="278"/>
        <w:gridCol w:w="272"/>
        <w:gridCol w:w="272"/>
        <w:gridCol w:w="288"/>
        <w:gridCol w:w="273"/>
        <w:gridCol w:w="273"/>
        <w:gridCol w:w="273"/>
        <w:gridCol w:w="273"/>
        <w:gridCol w:w="294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7"/>
        <w:gridCol w:w="282"/>
        <w:gridCol w:w="282"/>
        <w:gridCol w:w="282"/>
        <w:gridCol w:w="247"/>
        <w:gridCol w:w="224"/>
        <w:gridCol w:w="13"/>
      </w:tblGrid>
      <w:tr w:rsidR="005F25A4" w:rsidRPr="005F25A4" w:rsidTr="007F421C">
        <w:trPr>
          <w:gridAfter w:val="1"/>
          <w:wAfter w:w="4" w:type="pct"/>
          <w:trHeight w:val="157"/>
          <w:tblHeader/>
        </w:trPr>
        <w:tc>
          <w:tcPr>
            <w:tcW w:w="1669" w:type="pct"/>
            <w:vMerge w:val="restar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0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477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</w:tr>
      <w:tr w:rsidR="005F25A4" w:rsidRPr="005F25A4" w:rsidTr="007F421C">
        <w:trPr>
          <w:trHeight w:val="157"/>
          <w:tblHeader/>
        </w:trPr>
        <w:tc>
          <w:tcPr>
            <w:tcW w:w="1669" w:type="pct"/>
            <w:vMerge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82" w:type="pct"/>
            <w:gridSpan w:val="2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5F25A4" w:rsidRPr="005F25A4" w:rsidTr="007F421C">
        <w:trPr>
          <w:gridAfter w:val="1"/>
          <w:wAfter w:w="4" w:type="pct"/>
          <w:trHeight w:val="157"/>
        </w:trPr>
        <w:tc>
          <w:tcPr>
            <w:tcW w:w="4996" w:type="pct"/>
            <w:gridSpan w:val="32"/>
            <w:shd w:val="clear" w:color="auto" w:fill="auto"/>
          </w:tcPr>
          <w:p w:rsidR="00514F9E" w:rsidRPr="005F25A4" w:rsidRDefault="00E92093" w:rsidP="0074118C">
            <w:pPr>
              <w:tabs>
                <w:tab w:val="center" w:pos="7150"/>
                <w:tab w:val="left" w:pos="9618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57052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1 :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enggambar</w:t>
            </w:r>
            <w:proofErr w:type="spellEnd"/>
          </w:p>
        </w:tc>
      </w:tr>
      <w:tr w:rsidR="00E92093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sep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referens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urnal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visual,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oodboard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encana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y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E92093" w:rsidRPr="005E765E" w:rsidRDefault="00E92093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encana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y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urnal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visual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oodboard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ndir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E92093" w:rsidRPr="005E765E" w:rsidRDefault="00E92093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n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ambar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/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ukis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medium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uas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non-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uas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E92093" w:rsidRPr="005E765E" w:rsidRDefault="00E92093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y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mbar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/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ukis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at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n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medium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ilih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uas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/non-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uas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.</w:t>
            </w:r>
          </w:p>
        </w:tc>
        <w:tc>
          <w:tcPr>
            <w:tcW w:w="455" w:type="pct"/>
            <w:shd w:val="clear" w:color="auto" w:fill="auto"/>
          </w:tcPr>
          <w:p w:rsidR="00E92093" w:rsidRPr="005E765E" w:rsidRDefault="00E92093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y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n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mixed media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h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kas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h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lam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E92093" w:rsidRPr="005E765E" w:rsidRDefault="00E92093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sep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ung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yang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mbar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struks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spektif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.</w:t>
            </w:r>
          </w:p>
        </w:tc>
        <w:tc>
          <w:tcPr>
            <w:tcW w:w="455" w:type="pct"/>
            <w:shd w:val="clear" w:color="auto" w:fill="auto"/>
          </w:tcPr>
          <w:p w:rsidR="00E92093" w:rsidRPr="005E765E" w:rsidRDefault="00E92093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ambar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bje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3D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spektif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at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u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it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ilang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erap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sep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ung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yang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E92093" w:rsidRPr="005E765E" w:rsidRDefault="00E92093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lesai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mbar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struktif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cahaya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u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refleks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hadap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seluruh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proses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kary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E92093" w:rsidRPr="005E765E" w:rsidRDefault="00E92093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7F421C">
        <w:trPr>
          <w:gridAfter w:val="1"/>
          <w:wAfter w:w="4" w:type="pct"/>
          <w:trHeight w:val="157"/>
        </w:trPr>
        <w:tc>
          <w:tcPr>
            <w:tcW w:w="4996" w:type="pct"/>
            <w:gridSpan w:val="32"/>
            <w:shd w:val="clear" w:color="auto" w:fill="auto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457052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lastRenderedPageBreak/>
              <w:t xml:space="preserve">Bab 2 :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endesain</w:t>
            </w:r>
            <w:proofErr w:type="spellEnd"/>
          </w:p>
        </w:tc>
      </w:tr>
      <w:tr w:rsidR="00E92093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insip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ai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seimbang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metr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&amp;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simetr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tras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poster.</w:t>
            </w:r>
          </w:p>
        </w:tc>
        <w:tc>
          <w:tcPr>
            <w:tcW w:w="455" w:type="pct"/>
            <w:shd w:val="clear" w:color="auto" w:fill="auto"/>
          </w:tcPr>
          <w:p w:rsidR="00E92093" w:rsidRPr="005E765E" w:rsidRDefault="00E92093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insip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ai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sejajar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alignment),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dekat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proximity),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ierark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visual.</w:t>
            </w:r>
          </w:p>
        </w:tc>
        <w:tc>
          <w:tcPr>
            <w:tcW w:w="455" w:type="pct"/>
            <w:shd w:val="clear" w:color="auto" w:fill="auto"/>
          </w:tcPr>
          <w:p w:rsidR="00E92093" w:rsidRPr="005E765E" w:rsidRDefault="00E92093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ancang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sep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poster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mer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laboratif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E92093" w:rsidRPr="005E765E" w:rsidRDefault="00E92093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berap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kets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wal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thumbnail sketches)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ai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poster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sua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E92093" w:rsidRPr="005E765E" w:rsidRDefault="00E92093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mbang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at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kets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pilih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d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ai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poster yang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tuh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manual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gital).</w:t>
            </w:r>
          </w:p>
        </w:tc>
        <w:tc>
          <w:tcPr>
            <w:tcW w:w="455" w:type="pct"/>
            <w:shd w:val="clear" w:color="auto" w:fill="auto"/>
          </w:tcPr>
          <w:p w:rsidR="00E92093" w:rsidRPr="005E765E" w:rsidRDefault="00E92093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enis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pert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ar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ata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display)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y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koras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mer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E92093" w:rsidRPr="005E765E" w:rsidRDefault="00E92093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kets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ah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encana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ai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koras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ang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mer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E92093" w:rsidRPr="005E765E" w:rsidRDefault="00E92093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resentasi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ancang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ai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poster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koras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mer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ompo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E92093" w:rsidRPr="005E765E" w:rsidRDefault="00E92093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7F421C">
        <w:trPr>
          <w:trHeight w:val="157"/>
        </w:trPr>
        <w:tc>
          <w:tcPr>
            <w:tcW w:w="1669" w:type="pct"/>
            <w:shd w:val="clear" w:color="auto" w:fill="auto"/>
            <w:vAlign w:val="center"/>
          </w:tcPr>
          <w:p w:rsidR="00E92093" w:rsidRPr="00AF03FA" w:rsidRDefault="00E92093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b/>
                <w:bCs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b/>
                <w:bCs/>
                <w:color w:val="1B1C1D"/>
                <w:sz w:val="24"/>
                <w:szCs w:val="24"/>
              </w:rPr>
              <w:t>JUMLAH JAM PELAJARAN</w:t>
            </w:r>
          </w:p>
        </w:tc>
        <w:tc>
          <w:tcPr>
            <w:tcW w:w="455" w:type="pct"/>
            <w:shd w:val="clear" w:color="auto" w:fill="auto"/>
          </w:tcPr>
          <w:p w:rsidR="00E92093" w:rsidRPr="005E765E" w:rsidRDefault="00E92093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351D00" w:rsidRPr="005F25A4" w:rsidRDefault="00351D00" w:rsidP="0074118C">
      <w:pPr>
        <w:spacing w:before="6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5F25A4" w:rsidTr="000F00E2">
        <w:tc>
          <w:tcPr>
            <w:tcW w:w="5437" w:type="dxa"/>
          </w:tcPr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</w:tr>
    </w:tbl>
    <w:p w:rsidR="00A04BC9" w:rsidRPr="005F25A4" w:rsidRDefault="00B45B18" w:rsidP="0074118C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br w:type="page"/>
      </w:r>
      <w:r w:rsidR="00A04BC9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A04BC9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A04BC9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A04BC9" w:rsidRDefault="00A04BC9" w:rsidP="0074118C">
      <w:pPr>
        <w:spacing w:after="0"/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A04BC9" w:rsidRDefault="00A04BC9" w:rsidP="0074118C">
      <w:pPr>
        <w:spacing w:before="60" w:after="0"/>
        <w:rPr>
          <w:rFonts w:ascii="Times New Roman" w:hAnsi="Times New Roman"/>
          <w:b/>
          <w:sz w:val="24"/>
          <w:szCs w:val="24"/>
          <w:lang w:val="fi-FI"/>
        </w:rPr>
      </w:pPr>
    </w:p>
    <w:p w:rsidR="00DC47C3" w:rsidRPr="00213FC6" w:rsidRDefault="00DC47C3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E4342F">
        <w:rPr>
          <w:rFonts w:ascii="Times New Roman" w:hAnsi="Times New Roman"/>
          <w:b/>
          <w:bCs/>
          <w:sz w:val="24"/>
          <w:lang w:val="id-ID"/>
        </w:rPr>
        <w:t>Seni Rupa</w:t>
      </w:r>
    </w:p>
    <w:p w:rsidR="00DC47C3" w:rsidRDefault="00DC47C3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DC47C3" w:rsidRDefault="00DC47C3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DC47C3" w:rsidRDefault="00DC47C3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it-CH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C514F8">
        <w:rPr>
          <w:rFonts w:ascii="Times New Roman" w:hAnsi="Times New Roman"/>
          <w:b/>
          <w:sz w:val="24"/>
          <w:lang w:val="en-ID"/>
        </w:rPr>
        <w:t>IX (Sembilan</w:t>
      </w:r>
      <w:r>
        <w:rPr>
          <w:rFonts w:ascii="Times New Roman" w:hAnsi="Times New Roman"/>
          <w:b/>
          <w:sz w:val="24"/>
          <w:lang w:val="it-CH"/>
        </w:rPr>
        <w:t xml:space="preserve">) </w:t>
      </w:r>
      <w:proofErr w:type="gramStart"/>
      <w:r>
        <w:rPr>
          <w:rFonts w:ascii="Times New Roman" w:hAnsi="Times New Roman"/>
          <w:b/>
          <w:sz w:val="24"/>
          <w:lang w:val="it-CH"/>
        </w:rPr>
        <w:t>/  II</w:t>
      </w:r>
      <w:proofErr w:type="gramEnd"/>
      <w:r>
        <w:rPr>
          <w:rFonts w:ascii="Times New Roman" w:hAnsi="Times New Roman"/>
          <w:b/>
          <w:sz w:val="24"/>
          <w:lang w:val="it-CH"/>
        </w:rPr>
        <w:t xml:space="preserve"> (Genap)</w:t>
      </w:r>
    </w:p>
    <w:p w:rsidR="004B738A" w:rsidRDefault="004B738A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id-ID"/>
        </w:rPr>
      </w:pPr>
    </w:p>
    <w:p w:rsidR="0074118C" w:rsidRPr="0000353B" w:rsidRDefault="0074118C" w:rsidP="007411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A. </w:t>
      </w:r>
      <w:proofErr w:type="spellStart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>Capaian</w:t>
      </w:r>
      <w:proofErr w:type="spellEnd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>Pembelajaran</w:t>
      </w:r>
      <w:proofErr w:type="spellEnd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CP)</w:t>
      </w:r>
    </w:p>
    <w:p w:rsidR="00E4342F" w:rsidRPr="007135EC" w:rsidRDefault="00E4342F" w:rsidP="00E4342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7135EC">
        <w:rPr>
          <w:rFonts w:asciiTheme="majorBidi" w:eastAsia="Google Sans Text" w:hAnsiTheme="majorBidi" w:cstheme="majorBidi"/>
          <w:sz w:val="24"/>
          <w:szCs w:val="24"/>
        </w:rPr>
        <w:t>Pad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akhir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Fase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D,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urid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emilik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kemampu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baga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berikut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E4342F" w:rsidRPr="007135EC" w:rsidRDefault="00E4342F" w:rsidP="00E4342F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Mengalami</w:t>
      </w:r>
      <w:proofErr w:type="spellEnd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E07432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Experiencing</w:t>
      </w:r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E4342F" w:rsidRPr="007135EC" w:rsidRDefault="00E4342F" w:rsidP="00E4342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7135EC">
        <w:rPr>
          <w:rFonts w:asciiTheme="majorBidi" w:eastAsia="Google Sans Text" w:hAnsiTheme="majorBidi" w:cstheme="majorBidi"/>
          <w:sz w:val="24"/>
          <w:szCs w:val="24"/>
        </w:rPr>
        <w:t>Menganalisis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unsur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rup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prinsip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esai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alam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benda-bend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di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kitar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>/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kary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n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rup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E4342F" w:rsidRPr="007135EC" w:rsidRDefault="00E4342F" w:rsidP="00E4342F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Merefleksikan</w:t>
      </w:r>
      <w:proofErr w:type="spellEnd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E07432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Reflecting</w:t>
      </w:r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E4342F" w:rsidRPr="007135EC" w:rsidRDefault="00E4342F" w:rsidP="00E4342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7135EC">
        <w:rPr>
          <w:rFonts w:asciiTheme="majorBidi" w:eastAsia="Google Sans Text" w:hAnsiTheme="majorBidi" w:cstheme="majorBidi"/>
          <w:sz w:val="24"/>
          <w:szCs w:val="24"/>
        </w:rPr>
        <w:t>Merefleksik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engapresias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kary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ir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ndir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tem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kelas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;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embandingk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unsur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rup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prinsip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esai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fungs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kary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n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rup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enggunak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kos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kata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n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rup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sua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E4342F" w:rsidRPr="007135EC" w:rsidRDefault="00E4342F" w:rsidP="00E4342F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Berpikir</w:t>
      </w:r>
      <w:proofErr w:type="spellEnd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dan</w:t>
      </w:r>
      <w:proofErr w:type="spellEnd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Bekerja</w:t>
      </w:r>
      <w:proofErr w:type="spellEnd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Artistik</w:t>
      </w:r>
      <w:proofErr w:type="spellEnd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E07432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Thinking and Working Artistically</w:t>
      </w:r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E4342F" w:rsidRPr="007135EC" w:rsidRDefault="00E4342F" w:rsidP="00E4342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7135EC">
        <w:rPr>
          <w:rFonts w:asciiTheme="majorBidi" w:eastAsia="Google Sans Text" w:hAnsiTheme="majorBidi" w:cstheme="majorBidi"/>
          <w:sz w:val="24"/>
          <w:szCs w:val="24"/>
        </w:rPr>
        <w:t>Mengaplikasik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varias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teknik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pengguna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alat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bah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imilik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untuk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berkary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;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engeksploras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alternatif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>/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potens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alat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bah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ad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di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lingkung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kitar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E4342F" w:rsidRPr="007135EC" w:rsidRDefault="00E4342F" w:rsidP="00E4342F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Menciptakan</w:t>
      </w:r>
      <w:proofErr w:type="spellEnd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E07432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Making/Creating</w:t>
      </w:r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E4342F" w:rsidRPr="007135EC" w:rsidRDefault="00E4342F" w:rsidP="00E4342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embuat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kary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n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rup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berdasark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pengalam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>/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atau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hasil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pengamat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terhadap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lingkung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kitar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empertimbangk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fungs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enggunak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135EC">
        <w:rPr>
          <w:rFonts w:asciiTheme="majorBidi" w:eastAsia="Google Sans Text" w:hAnsiTheme="majorBidi" w:cstheme="majorBidi"/>
          <w:sz w:val="24"/>
          <w:szCs w:val="24"/>
        </w:rPr>
        <w:t>gaya</w:t>
      </w:r>
      <w:proofErr w:type="spellEnd"/>
      <w:proofErr w:type="gram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atau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teknik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telah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ipelajar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>.</w:t>
      </w:r>
    </w:p>
    <w:p w:rsidR="00E4342F" w:rsidRPr="007135EC" w:rsidRDefault="00E4342F" w:rsidP="00E4342F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Berdampak</w:t>
      </w:r>
      <w:proofErr w:type="spellEnd"/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E07432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Impacting</w:t>
      </w:r>
      <w:r w:rsidRPr="007135EC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E4342F" w:rsidRDefault="00E4342F" w:rsidP="00E4342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7135EC">
        <w:rPr>
          <w:rFonts w:asciiTheme="majorBidi" w:eastAsia="Google Sans Text" w:hAnsiTheme="majorBidi" w:cstheme="majorBidi"/>
          <w:sz w:val="24"/>
          <w:szCs w:val="24"/>
        </w:rPr>
        <w:t>Menghasilk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kary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n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rupa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untuk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erespo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pengalam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sehari-hari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engekspresik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perasaan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atau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7135EC">
        <w:rPr>
          <w:rFonts w:asciiTheme="majorBidi" w:eastAsia="Google Sans Text" w:hAnsiTheme="majorBidi" w:cstheme="majorBidi"/>
          <w:sz w:val="24"/>
          <w:szCs w:val="24"/>
        </w:rPr>
        <w:t>minat</w:t>
      </w:r>
      <w:proofErr w:type="spellEnd"/>
      <w:r w:rsidRPr="007135EC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4B738A" w:rsidRPr="00F63B76" w:rsidRDefault="004B738A" w:rsidP="007411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A04BC9" w:rsidRPr="005F25A4" w:rsidTr="00074C06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i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</w:tr>
      <w:tr w:rsidR="00A04BC9" w:rsidRPr="005F25A4" w:rsidTr="00074C06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A04BC9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A04BC9" w:rsidRPr="005F25A4" w:rsidRDefault="00E92093" w:rsidP="0074118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57052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3 :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engapresiasi</w:t>
            </w:r>
            <w:proofErr w:type="spellEnd"/>
          </w:p>
        </w:tc>
      </w:tr>
      <w:tr w:rsidR="00E9209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ancang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sep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struktur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urnal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visual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aga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media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okumentas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ide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proses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kary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E92093" w:rsidRPr="005E765E" w:rsidRDefault="00E92093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plikasi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n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bservas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bje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ngkung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itar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tuang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urnal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visual.</w:t>
            </w:r>
          </w:p>
        </w:tc>
        <w:tc>
          <w:tcPr>
            <w:tcW w:w="456" w:type="pct"/>
            <w:shd w:val="clear" w:color="auto" w:fill="auto"/>
          </w:tcPr>
          <w:p w:rsidR="00E92093" w:rsidRPr="005E765E" w:rsidRDefault="00E92093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plikasi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n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lase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media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urnal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visualny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E92093" w:rsidRPr="005E765E" w:rsidRDefault="00E92093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ntegrasi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rmonis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eleme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visual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urnal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visual.</w:t>
            </w:r>
          </w:p>
        </w:tc>
        <w:tc>
          <w:tcPr>
            <w:tcW w:w="456" w:type="pct"/>
            <w:shd w:val="clear" w:color="auto" w:fill="auto"/>
          </w:tcPr>
          <w:p w:rsidR="00E92093" w:rsidRPr="005E765E" w:rsidRDefault="00E92093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erap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tinitas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pikir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visibel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"See, Think, Wonder")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presias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y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E92093" w:rsidRPr="005E765E" w:rsidRDefault="00E92093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anding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y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n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p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nim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Indonesia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uni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E92093" w:rsidRPr="005E765E" w:rsidRDefault="00E92093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hap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gg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mp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l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" (Ladder of Feedback).</w:t>
            </w:r>
          </w:p>
        </w:tc>
        <w:tc>
          <w:tcPr>
            <w:tcW w:w="456" w:type="pct"/>
            <w:shd w:val="clear" w:color="auto" w:fill="auto"/>
          </w:tcPr>
          <w:p w:rsidR="00E92093" w:rsidRPr="005E765E" w:rsidRDefault="00E92093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raktik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beri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mp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l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struktif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hadap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y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E92093" w:rsidRPr="005E765E" w:rsidRDefault="00E92093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225218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457052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lastRenderedPageBreak/>
              <w:t xml:space="preserve">Bab 4 :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Unju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Kerja</w:t>
            </w:r>
            <w:bookmarkStart w:id="0" w:name="_GoBack"/>
            <w:bookmarkEnd w:id="0"/>
            <w:proofErr w:type="spellEnd"/>
          </w:p>
        </w:tc>
      </w:tr>
      <w:tr w:rsidR="00E9209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ancang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sep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final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mer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laboratif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E92093" w:rsidRPr="005E765E" w:rsidRDefault="00E92093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usu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truktur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panitia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ag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gas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E92093" w:rsidRPr="005E765E" w:rsidRDefault="00E92093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dwal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j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timeline)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mer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hap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siap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ingg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sca-acar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E92093" w:rsidRPr="005E765E" w:rsidRDefault="00E92093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u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proses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uras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y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pamer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krips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/label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y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E92093" w:rsidRPr="005E765E" w:rsidRDefault="00E92093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ersiap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pert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display,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eleme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koratif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sua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ancang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E92093" w:rsidRPr="005E765E" w:rsidRDefault="00E92093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u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ata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layout)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ang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mer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sana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lad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es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E92093" w:rsidRPr="005E765E" w:rsidRDefault="00E92093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sana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car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unca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mer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ju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j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sua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nny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sing-masing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E92093" w:rsidRPr="005E765E" w:rsidRDefault="00E92093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92093" w:rsidRPr="00457052" w:rsidRDefault="00E92093" w:rsidP="002D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uk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evaluas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efleksi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hadap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seluruh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proses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laksana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meran</w:t>
            </w:r>
            <w:proofErr w:type="spellEnd"/>
            <w:r w:rsidRPr="00457052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E92093" w:rsidRPr="005E765E" w:rsidRDefault="00E92093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92093" w:rsidRPr="005F25A4" w:rsidRDefault="00E92093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9209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92093" w:rsidRPr="005F25A4" w:rsidRDefault="00E92093" w:rsidP="0074118C">
            <w:pPr>
              <w:spacing w:before="120" w:after="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lastRenderedPageBreak/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E92093" w:rsidRPr="005F25A4" w:rsidRDefault="00E92093" w:rsidP="0074118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92093" w:rsidRPr="005F25A4" w:rsidRDefault="00E9209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A04BC9" w:rsidRPr="005F25A4" w:rsidRDefault="00A04BC9" w:rsidP="0074118C">
      <w:pPr>
        <w:spacing w:before="6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A04BC9" w:rsidTr="00074C06">
        <w:tc>
          <w:tcPr>
            <w:tcW w:w="5437" w:type="dxa"/>
          </w:tcPr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45B18" w:rsidRPr="005F25A4" w:rsidRDefault="00B45B18" w:rsidP="0074118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sectPr w:rsidR="00B45B18" w:rsidRPr="005F25A4" w:rsidSect="005F25A4">
      <w:pgSz w:w="16840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69" w:rsidRDefault="00CE6F69">
      <w:pPr>
        <w:spacing w:after="0" w:line="240" w:lineRule="auto"/>
      </w:pPr>
      <w:r>
        <w:separator/>
      </w:r>
    </w:p>
  </w:endnote>
  <w:endnote w:type="continuationSeparator" w:id="0">
    <w:p w:rsidR="00CE6F69" w:rsidRDefault="00CE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ogle Sans Tex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69" w:rsidRDefault="00CE6F69">
      <w:pPr>
        <w:spacing w:after="0" w:line="240" w:lineRule="auto"/>
      </w:pPr>
      <w:r>
        <w:separator/>
      </w:r>
    </w:p>
  </w:footnote>
  <w:footnote w:type="continuationSeparator" w:id="0">
    <w:p w:rsidR="00CE6F69" w:rsidRDefault="00CE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187"/>
    <w:multiLevelType w:val="multilevel"/>
    <w:tmpl w:val="7DC2122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04C936C1"/>
    <w:multiLevelType w:val="multilevel"/>
    <w:tmpl w:val="8962E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69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41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313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85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57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29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601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73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2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D3005"/>
    <w:multiLevelType w:val="hybridMultilevel"/>
    <w:tmpl w:val="B0C4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35FDD"/>
    <w:multiLevelType w:val="hybridMultilevel"/>
    <w:tmpl w:val="ECF04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1E3162E5"/>
    <w:multiLevelType w:val="multilevel"/>
    <w:tmpl w:val="780CFCF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24D359ED"/>
    <w:multiLevelType w:val="multilevel"/>
    <w:tmpl w:val="04D810A0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>
    <w:nsid w:val="26D44B0D"/>
    <w:multiLevelType w:val="multilevel"/>
    <w:tmpl w:val="D00AC28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7638D"/>
    <w:multiLevelType w:val="multilevel"/>
    <w:tmpl w:val="AD7CF1C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>
    <w:nsid w:val="3E771E33"/>
    <w:multiLevelType w:val="multilevel"/>
    <w:tmpl w:val="90A6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C3F4894"/>
    <w:multiLevelType w:val="multilevel"/>
    <w:tmpl w:val="780CFCF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>
    <w:nsid w:val="4F0421CE"/>
    <w:multiLevelType w:val="hybridMultilevel"/>
    <w:tmpl w:val="7A36D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2D3E5C"/>
    <w:multiLevelType w:val="hybridMultilevel"/>
    <w:tmpl w:val="A2D67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83A71F9"/>
    <w:multiLevelType w:val="multilevel"/>
    <w:tmpl w:val="7F2088AC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>
    <w:nsid w:val="62CE3965"/>
    <w:multiLevelType w:val="hybridMultilevel"/>
    <w:tmpl w:val="D2EE91CE"/>
    <w:lvl w:ilvl="0" w:tplc="CA70C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2442C1"/>
    <w:multiLevelType w:val="multilevel"/>
    <w:tmpl w:val="7236160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>
    <w:nsid w:val="6C36112F"/>
    <w:multiLevelType w:val="multilevel"/>
    <w:tmpl w:val="3B80F82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>
    <w:nsid w:val="76A91452"/>
    <w:multiLevelType w:val="multilevel"/>
    <w:tmpl w:val="A1D4BAE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19"/>
  </w:num>
  <w:num w:numId="10">
    <w:abstractNumId w:val="11"/>
  </w:num>
  <w:num w:numId="11">
    <w:abstractNumId w:val="22"/>
  </w:num>
  <w:num w:numId="12">
    <w:abstractNumId w:val="0"/>
  </w:num>
  <w:num w:numId="13">
    <w:abstractNumId w:val="14"/>
  </w:num>
  <w:num w:numId="14">
    <w:abstractNumId w:val="1"/>
  </w:num>
  <w:num w:numId="15">
    <w:abstractNumId w:val="15"/>
  </w:num>
  <w:num w:numId="16">
    <w:abstractNumId w:val="3"/>
  </w:num>
  <w:num w:numId="17">
    <w:abstractNumId w:val="9"/>
  </w:num>
  <w:num w:numId="18">
    <w:abstractNumId w:val="20"/>
  </w:num>
  <w:num w:numId="19">
    <w:abstractNumId w:val="20"/>
  </w:num>
  <w:num w:numId="20">
    <w:abstractNumId w:val="7"/>
  </w:num>
  <w:num w:numId="21">
    <w:abstractNumId w:val="13"/>
  </w:num>
  <w:num w:numId="22">
    <w:abstractNumId w:val="18"/>
  </w:num>
  <w:num w:numId="23">
    <w:abstractNumId w:val="8"/>
  </w:num>
  <w:num w:numId="24">
    <w:abstractNumId w:val="21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2EC7"/>
    <w:rsid w:val="00085C8F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406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4C3A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46DD"/>
    <w:rsid w:val="00185246"/>
    <w:rsid w:val="00191413"/>
    <w:rsid w:val="001915D6"/>
    <w:rsid w:val="00193FE2"/>
    <w:rsid w:val="001971AF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DF5"/>
    <w:rsid w:val="00211EBA"/>
    <w:rsid w:val="00213E8C"/>
    <w:rsid w:val="002147CC"/>
    <w:rsid w:val="00216EC1"/>
    <w:rsid w:val="00221DF1"/>
    <w:rsid w:val="00225218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6A28"/>
    <w:rsid w:val="0025745C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620"/>
    <w:rsid w:val="002A3C43"/>
    <w:rsid w:val="002A5307"/>
    <w:rsid w:val="002A687B"/>
    <w:rsid w:val="002B22A3"/>
    <w:rsid w:val="002B37D1"/>
    <w:rsid w:val="002B6139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4271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51D00"/>
    <w:rsid w:val="003678C7"/>
    <w:rsid w:val="00371A67"/>
    <w:rsid w:val="0037245B"/>
    <w:rsid w:val="0037358D"/>
    <w:rsid w:val="00373EB5"/>
    <w:rsid w:val="0037493F"/>
    <w:rsid w:val="0037522C"/>
    <w:rsid w:val="00375DA4"/>
    <w:rsid w:val="0038053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5C26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47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7597C"/>
    <w:rsid w:val="004826EF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38A"/>
    <w:rsid w:val="004B7C25"/>
    <w:rsid w:val="004C19A2"/>
    <w:rsid w:val="004C21F9"/>
    <w:rsid w:val="004C301F"/>
    <w:rsid w:val="004C33B9"/>
    <w:rsid w:val="004C35A3"/>
    <w:rsid w:val="004C4F07"/>
    <w:rsid w:val="004C62E5"/>
    <w:rsid w:val="004C7CD0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4F9E"/>
    <w:rsid w:val="00515D54"/>
    <w:rsid w:val="00516E31"/>
    <w:rsid w:val="00521019"/>
    <w:rsid w:val="00521B30"/>
    <w:rsid w:val="00521BA1"/>
    <w:rsid w:val="0052200C"/>
    <w:rsid w:val="00524264"/>
    <w:rsid w:val="00525761"/>
    <w:rsid w:val="00525C1A"/>
    <w:rsid w:val="005261BB"/>
    <w:rsid w:val="00527DF1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76B13"/>
    <w:rsid w:val="005801A6"/>
    <w:rsid w:val="00580EDB"/>
    <w:rsid w:val="00581503"/>
    <w:rsid w:val="0058309D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25A4"/>
    <w:rsid w:val="005F6B13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2BD8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12CB"/>
    <w:rsid w:val="006A40F5"/>
    <w:rsid w:val="006A4C9B"/>
    <w:rsid w:val="006B048B"/>
    <w:rsid w:val="006B4F0E"/>
    <w:rsid w:val="006B574C"/>
    <w:rsid w:val="006C1337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012F"/>
    <w:rsid w:val="0074118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55C15"/>
    <w:rsid w:val="0076007D"/>
    <w:rsid w:val="00762B20"/>
    <w:rsid w:val="0076346E"/>
    <w:rsid w:val="00763A14"/>
    <w:rsid w:val="00766B1C"/>
    <w:rsid w:val="007679C9"/>
    <w:rsid w:val="00772A21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739"/>
    <w:rsid w:val="007C4180"/>
    <w:rsid w:val="007C4FCF"/>
    <w:rsid w:val="007C57BC"/>
    <w:rsid w:val="007C7AD7"/>
    <w:rsid w:val="007D3703"/>
    <w:rsid w:val="007D667C"/>
    <w:rsid w:val="007E0D44"/>
    <w:rsid w:val="007E4C0A"/>
    <w:rsid w:val="007E5630"/>
    <w:rsid w:val="007F140A"/>
    <w:rsid w:val="007F421C"/>
    <w:rsid w:val="007F6C50"/>
    <w:rsid w:val="007F6F56"/>
    <w:rsid w:val="007F79C4"/>
    <w:rsid w:val="00800F99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522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5E78"/>
    <w:rsid w:val="008C6972"/>
    <w:rsid w:val="008C713A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565F5"/>
    <w:rsid w:val="009577EA"/>
    <w:rsid w:val="00963211"/>
    <w:rsid w:val="00966AEF"/>
    <w:rsid w:val="009713F6"/>
    <w:rsid w:val="0097219B"/>
    <w:rsid w:val="00975782"/>
    <w:rsid w:val="00975D50"/>
    <w:rsid w:val="009800F5"/>
    <w:rsid w:val="00980F50"/>
    <w:rsid w:val="00981C55"/>
    <w:rsid w:val="00982E88"/>
    <w:rsid w:val="00991198"/>
    <w:rsid w:val="00993D18"/>
    <w:rsid w:val="00993FFF"/>
    <w:rsid w:val="00995069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4BC9"/>
    <w:rsid w:val="00A1106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62AB"/>
    <w:rsid w:val="00A476E4"/>
    <w:rsid w:val="00A50FD4"/>
    <w:rsid w:val="00A51635"/>
    <w:rsid w:val="00A55A2C"/>
    <w:rsid w:val="00A56BAA"/>
    <w:rsid w:val="00A62E24"/>
    <w:rsid w:val="00A63389"/>
    <w:rsid w:val="00A63D50"/>
    <w:rsid w:val="00A64905"/>
    <w:rsid w:val="00A65FC0"/>
    <w:rsid w:val="00A66E6C"/>
    <w:rsid w:val="00A721FE"/>
    <w:rsid w:val="00A73376"/>
    <w:rsid w:val="00A74EB8"/>
    <w:rsid w:val="00A7518F"/>
    <w:rsid w:val="00A753C9"/>
    <w:rsid w:val="00A772D0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03FA"/>
    <w:rsid w:val="00AF308A"/>
    <w:rsid w:val="00AF5C31"/>
    <w:rsid w:val="00AF67EE"/>
    <w:rsid w:val="00AF7957"/>
    <w:rsid w:val="00B009BA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291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2FA4"/>
    <w:rsid w:val="00BF3CD0"/>
    <w:rsid w:val="00BF3FAD"/>
    <w:rsid w:val="00BF4EC6"/>
    <w:rsid w:val="00BF7572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1456C"/>
    <w:rsid w:val="00C2157B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14F8"/>
    <w:rsid w:val="00C51672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869C2"/>
    <w:rsid w:val="00C949B6"/>
    <w:rsid w:val="00CA09AA"/>
    <w:rsid w:val="00CA2C66"/>
    <w:rsid w:val="00CA3F11"/>
    <w:rsid w:val="00CA4ABA"/>
    <w:rsid w:val="00CA5295"/>
    <w:rsid w:val="00CA5BC8"/>
    <w:rsid w:val="00CB0B8E"/>
    <w:rsid w:val="00CB3ED0"/>
    <w:rsid w:val="00CB51B5"/>
    <w:rsid w:val="00CB6721"/>
    <w:rsid w:val="00CC495D"/>
    <w:rsid w:val="00CC7849"/>
    <w:rsid w:val="00CD20D2"/>
    <w:rsid w:val="00CD341E"/>
    <w:rsid w:val="00CD3A93"/>
    <w:rsid w:val="00CD3F2C"/>
    <w:rsid w:val="00CE07A0"/>
    <w:rsid w:val="00CE4461"/>
    <w:rsid w:val="00CE632E"/>
    <w:rsid w:val="00CE6F69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4598D"/>
    <w:rsid w:val="00D50D65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47C3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6C3C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342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4D55"/>
    <w:rsid w:val="00E6555D"/>
    <w:rsid w:val="00E70A2C"/>
    <w:rsid w:val="00E719AE"/>
    <w:rsid w:val="00E73107"/>
    <w:rsid w:val="00E754F9"/>
    <w:rsid w:val="00E75D62"/>
    <w:rsid w:val="00E76A50"/>
    <w:rsid w:val="00E81F34"/>
    <w:rsid w:val="00E84A1F"/>
    <w:rsid w:val="00E90FB7"/>
    <w:rsid w:val="00E910AA"/>
    <w:rsid w:val="00E91B94"/>
    <w:rsid w:val="00E92093"/>
    <w:rsid w:val="00E931FB"/>
    <w:rsid w:val="00E95EAA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3E67"/>
    <w:rsid w:val="00F217CB"/>
    <w:rsid w:val="00F21A95"/>
    <w:rsid w:val="00F2653A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64B0D"/>
    <w:rsid w:val="00F72808"/>
    <w:rsid w:val="00F8223D"/>
    <w:rsid w:val="00F82E0C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D1700"/>
    <w:rsid w:val="00FE242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2F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7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character" w:customStyle="1" w:styleId="selected">
    <w:name w:val="selected"/>
    <w:basedOn w:val="DefaultParagraphFont"/>
    <w:rsid w:val="006A12CB"/>
  </w:style>
  <w:style w:type="character" w:customStyle="1" w:styleId="Heading4Char">
    <w:name w:val="Heading 4 Char"/>
    <w:basedOn w:val="DefaultParagraphFont"/>
    <w:link w:val="Heading4"/>
    <w:uiPriority w:val="9"/>
    <w:semiHidden/>
    <w:rsid w:val="009577E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C182-F839-4372-BD92-BC1AACC0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9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83</cp:revision>
  <cp:lastPrinted>2022-07-24T14:23:00Z</cp:lastPrinted>
  <dcterms:created xsi:type="dcterms:W3CDTF">2016-08-26T05:34:00Z</dcterms:created>
  <dcterms:modified xsi:type="dcterms:W3CDTF">2025-07-29T13:33:00Z</dcterms:modified>
</cp:coreProperties>
</file>